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9B" w:rsidRPr="008826C8" w:rsidRDefault="004F199B" w:rsidP="004F199B">
      <w:pPr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8826C8">
        <w:rPr>
          <w:rFonts w:ascii="Times New Roman" w:hAnsi="Times New Roman" w:cs="Times New Roman"/>
          <w:sz w:val="32"/>
          <w:szCs w:val="32"/>
        </w:rPr>
        <w:t xml:space="preserve">Татарстан </w:t>
      </w:r>
      <w:proofErr w:type="spellStart"/>
      <w:r w:rsidRPr="008826C8">
        <w:rPr>
          <w:rFonts w:ascii="Times New Roman" w:hAnsi="Times New Roman" w:cs="Times New Roman"/>
          <w:sz w:val="32"/>
          <w:szCs w:val="32"/>
        </w:rPr>
        <w:t>Республикасы</w:t>
      </w:r>
      <w:proofErr w:type="spellEnd"/>
    </w:p>
    <w:p w:rsidR="004F199B" w:rsidRPr="008826C8" w:rsidRDefault="004F199B" w:rsidP="004F199B">
      <w:pPr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8826C8">
        <w:rPr>
          <w:rFonts w:ascii="Times New Roman" w:hAnsi="Times New Roman" w:cs="Times New Roman"/>
          <w:sz w:val="32"/>
          <w:szCs w:val="32"/>
        </w:rPr>
        <w:t>Апас  районы</w:t>
      </w:r>
    </w:p>
    <w:p w:rsidR="00701BDD" w:rsidRPr="008826C8" w:rsidRDefault="004F199B" w:rsidP="004F199B">
      <w:pPr>
        <w:ind w:left="-709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proofErr w:type="spellStart"/>
      <w:r w:rsidRPr="008826C8">
        <w:rPr>
          <w:rFonts w:ascii="Times New Roman" w:hAnsi="Times New Roman" w:cs="Times New Roman"/>
          <w:sz w:val="32"/>
          <w:szCs w:val="32"/>
        </w:rPr>
        <w:t>Борнаш</w:t>
      </w:r>
      <w:proofErr w:type="spellEnd"/>
      <w:r w:rsidRPr="008826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26C8">
        <w:rPr>
          <w:rFonts w:ascii="Times New Roman" w:hAnsi="Times New Roman" w:cs="Times New Roman"/>
          <w:sz w:val="32"/>
          <w:szCs w:val="32"/>
        </w:rPr>
        <w:t>урта</w:t>
      </w:r>
      <w:proofErr w:type="spellEnd"/>
      <w:r w:rsidRPr="008826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26C8">
        <w:rPr>
          <w:rFonts w:ascii="Times New Roman" w:hAnsi="Times New Roman" w:cs="Times New Roman"/>
          <w:sz w:val="32"/>
          <w:szCs w:val="32"/>
        </w:rPr>
        <w:t>гомуми</w:t>
      </w:r>
      <w:proofErr w:type="spellEnd"/>
      <w:r w:rsidRPr="008826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26C8">
        <w:rPr>
          <w:rFonts w:ascii="Times New Roman" w:hAnsi="Times New Roman" w:cs="Times New Roman"/>
          <w:sz w:val="32"/>
          <w:szCs w:val="32"/>
        </w:rPr>
        <w:t>белем</w:t>
      </w:r>
      <w:proofErr w:type="spellEnd"/>
      <w:r w:rsidRPr="008826C8">
        <w:rPr>
          <w:rFonts w:ascii="Times New Roman" w:hAnsi="Times New Roman" w:cs="Times New Roman"/>
          <w:sz w:val="32"/>
          <w:szCs w:val="32"/>
        </w:rPr>
        <w:t xml:space="preserve"> </w:t>
      </w:r>
      <w:r w:rsidRPr="008826C8">
        <w:rPr>
          <w:rFonts w:ascii="Times New Roman" w:hAnsi="Times New Roman" w:cs="Times New Roman"/>
          <w:sz w:val="32"/>
          <w:szCs w:val="32"/>
          <w:lang w:val="tt-RU"/>
        </w:rPr>
        <w:t>бирү мәктәбе</w:t>
      </w: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Pr="008826C8" w:rsidRDefault="004F199B" w:rsidP="004F199B">
      <w:pPr>
        <w:ind w:left="-709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8826C8">
        <w:rPr>
          <w:rFonts w:ascii="Times New Roman" w:hAnsi="Times New Roman" w:cs="Times New Roman"/>
          <w:b/>
          <w:sz w:val="36"/>
          <w:szCs w:val="36"/>
          <w:lang w:val="tt-RU"/>
        </w:rPr>
        <w:t>“Айболит” әкияте яңача</w:t>
      </w:r>
    </w:p>
    <w:p w:rsidR="004F199B" w:rsidRPr="008826C8" w:rsidRDefault="00E73582" w:rsidP="00A17CED">
      <w:pPr>
        <w:ind w:left="-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8826C8">
        <w:rPr>
          <w:rFonts w:ascii="Times New Roman" w:hAnsi="Times New Roman" w:cs="Times New Roman"/>
          <w:sz w:val="36"/>
          <w:szCs w:val="36"/>
          <w:lang w:val="tt-RU"/>
        </w:rPr>
        <w:t>(“С</w:t>
      </w:r>
      <w:r w:rsidR="004F199B" w:rsidRPr="008826C8">
        <w:rPr>
          <w:rFonts w:ascii="Times New Roman" w:hAnsi="Times New Roman" w:cs="Times New Roman"/>
          <w:sz w:val="36"/>
          <w:szCs w:val="36"/>
          <w:lang w:val="tt-RU"/>
        </w:rPr>
        <w:t>әламәт яшәү рәвеше</w:t>
      </w:r>
      <w:r w:rsidRPr="008826C8">
        <w:rPr>
          <w:rFonts w:ascii="Times New Roman" w:hAnsi="Times New Roman" w:cs="Times New Roman"/>
          <w:sz w:val="36"/>
          <w:szCs w:val="36"/>
          <w:lang w:val="tt-RU"/>
        </w:rPr>
        <w:t>”</w:t>
      </w:r>
      <w:r w:rsidR="004F199B" w:rsidRPr="008826C8">
        <w:rPr>
          <w:rFonts w:ascii="Times New Roman" w:hAnsi="Times New Roman" w:cs="Times New Roman"/>
          <w:sz w:val="36"/>
          <w:szCs w:val="36"/>
          <w:lang w:val="tt-RU"/>
        </w:rPr>
        <w:t>н пропагандалау</w:t>
      </w:r>
    </w:p>
    <w:p w:rsidR="004F199B" w:rsidRPr="008826C8" w:rsidRDefault="00E73582" w:rsidP="00E73582">
      <w:pPr>
        <w:ind w:left="-709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8826C8">
        <w:rPr>
          <w:rFonts w:ascii="Times New Roman" w:hAnsi="Times New Roman" w:cs="Times New Roman"/>
          <w:sz w:val="36"/>
          <w:szCs w:val="36"/>
          <w:lang w:val="tt-RU"/>
        </w:rPr>
        <w:t>б</w:t>
      </w:r>
      <w:r w:rsidR="004F199B" w:rsidRPr="008826C8">
        <w:rPr>
          <w:rFonts w:ascii="Times New Roman" w:hAnsi="Times New Roman" w:cs="Times New Roman"/>
          <w:sz w:val="36"/>
          <w:szCs w:val="36"/>
          <w:lang w:val="tt-RU"/>
        </w:rPr>
        <w:t>уенча</w:t>
      </w:r>
      <w:r w:rsidRPr="008826C8">
        <w:rPr>
          <w:rFonts w:ascii="Times New Roman" w:hAnsi="Times New Roman" w:cs="Times New Roman"/>
          <w:sz w:val="36"/>
          <w:szCs w:val="36"/>
          <w:lang w:val="tt-RU"/>
        </w:rPr>
        <w:t xml:space="preserve"> </w:t>
      </w:r>
      <w:r w:rsidR="004F199B" w:rsidRPr="008826C8">
        <w:rPr>
          <w:rFonts w:ascii="Times New Roman" w:hAnsi="Times New Roman" w:cs="Times New Roman"/>
          <w:sz w:val="36"/>
          <w:szCs w:val="36"/>
          <w:lang w:val="tt-RU"/>
        </w:rPr>
        <w:t>иҗади импровизация)</w:t>
      </w: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Pr="008826C8" w:rsidRDefault="004F199B" w:rsidP="004F199B">
      <w:pPr>
        <w:ind w:left="-709"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 w:rsidRPr="008826C8">
        <w:rPr>
          <w:rFonts w:ascii="Times New Roman" w:hAnsi="Times New Roman" w:cs="Times New Roman"/>
          <w:sz w:val="36"/>
          <w:szCs w:val="36"/>
          <w:lang w:val="tt-RU"/>
        </w:rPr>
        <w:t xml:space="preserve">Башкаручы: </w:t>
      </w:r>
      <w:r w:rsidRPr="008826C8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8826C8">
        <w:rPr>
          <w:rFonts w:ascii="Times New Roman" w:hAnsi="Times New Roman" w:cs="Times New Roman"/>
          <w:sz w:val="36"/>
          <w:szCs w:val="36"/>
          <w:lang w:val="tt-RU"/>
        </w:rPr>
        <w:t xml:space="preserve"> квалификацион </w:t>
      </w:r>
    </w:p>
    <w:p w:rsidR="004F199B" w:rsidRPr="008826C8" w:rsidRDefault="004F199B" w:rsidP="004F199B">
      <w:pPr>
        <w:ind w:left="-709"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 w:rsidRPr="008826C8">
        <w:rPr>
          <w:rFonts w:ascii="Times New Roman" w:hAnsi="Times New Roman" w:cs="Times New Roman"/>
          <w:sz w:val="36"/>
          <w:szCs w:val="36"/>
          <w:lang w:val="tt-RU"/>
        </w:rPr>
        <w:t xml:space="preserve">категорияле башлангыч </w:t>
      </w:r>
    </w:p>
    <w:p w:rsidR="004F199B" w:rsidRPr="008826C8" w:rsidRDefault="004F199B" w:rsidP="004F199B">
      <w:pPr>
        <w:ind w:left="-709"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 w:rsidRPr="008826C8">
        <w:rPr>
          <w:rFonts w:ascii="Times New Roman" w:hAnsi="Times New Roman" w:cs="Times New Roman"/>
          <w:sz w:val="36"/>
          <w:szCs w:val="36"/>
          <w:lang w:val="tt-RU"/>
        </w:rPr>
        <w:t xml:space="preserve">сыйныф укытучысы </w:t>
      </w:r>
    </w:p>
    <w:p w:rsidR="004F199B" w:rsidRPr="008826C8" w:rsidRDefault="004F199B" w:rsidP="004F199B">
      <w:pPr>
        <w:ind w:left="-709"/>
        <w:jc w:val="right"/>
        <w:rPr>
          <w:rFonts w:ascii="Times New Roman" w:hAnsi="Times New Roman" w:cs="Times New Roman"/>
          <w:sz w:val="36"/>
          <w:szCs w:val="36"/>
          <w:lang w:val="tt-RU"/>
        </w:rPr>
      </w:pPr>
      <w:r w:rsidRPr="008826C8">
        <w:rPr>
          <w:rFonts w:ascii="Times New Roman" w:hAnsi="Times New Roman" w:cs="Times New Roman"/>
          <w:sz w:val="36"/>
          <w:szCs w:val="36"/>
          <w:lang w:val="tt-RU"/>
        </w:rPr>
        <w:t>Ахметшина Алсу Габделхак кызы</w:t>
      </w:r>
    </w:p>
    <w:p w:rsidR="008826C8" w:rsidRDefault="008826C8" w:rsidP="004F199B">
      <w:pPr>
        <w:ind w:left="-709"/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1E33B1" w:rsidRPr="008826C8" w:rsidRDefault="001E33B1" w:rsidP="004F199B">
      <w:pPr>
        <w:ind w:left="-709"/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4F199B" w:rsidRDefault="004F199B" w:rsidP="004F199B">
      <w:pPr>
        <w:ind w:left="-709"/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8826C8" w:rsidRDefault="008826C8" w:rsidP="004F199B">
      <w:pPr>
        <w:ind w:left="-709"/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8826C8" w:rsidRDefault="008826C8" w:rsidP="004F199B">
      <w:pPr>
        <w:ind w:left="-709"/>
        <w:jc w:val="right"/>
        <w:rPr>
          <w:rFonts w:ascii="Times New Roman" w:hAnsi="Times New Roman" w:cs="Times New Roman"/>
          <w:sz w:val="40"/>
          <w:szCs w:val="40"/>
          <w:lang w:val="tt-RU"/>
        </w:rPr>
      </w:pPr>
    </w:p>
    <w:p w:rsidR="00E73582" w:rsidRPr="001E33B1" w:rsidRDefault="00E73582" w:rsidP="004F199B">
      <w:pPr>
        <w:pStyle w:val="c3"/>
        <w:shd w:val="clear" w:color="auto" w:fill="FFFFFF"/>
        <w:spacing w:before="0" w:beforeAutospacing="0" w:after="0" w:afterAutospacing="0"/>
        <w:rPr>
          <w:b/>
          <w:sz w:val="40"/>
          <w:szCs w:val="40"/>
          <w:lang w:val="tt-RU"/>
        </w:rPr>
      </w:pPr>
    </w:p>
    <w:p w:rsidR="004F199B" w:rsidRPr="0037281E" w:rsidRDefault="004F199B" w:rsidP="004F199B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lang w:val="tt-RU"/>
        </w:rPr>
      </w:pPr>
      <w:r w:rsidRPr="0037281E">
        <w:rPr>
          <w:b/>
          <w:sz w:val="40"/>
          <w:szCs w:val="40"/>
          <w:lang w:val="tt-RU"/>
        </w:rPr>
        <w:lastRenderedPageBreak/>
        <w:t>Максат :</w:t>
      </w:r>
      <w:r w:rsidRPr="0037281E">
        <w:rPr>
          <w:rStyle w:val="c0"/>
          <w:b/>
          <w:color w:val="000000"/>
          <w:lang w:val="tt-RU"/>
        </w:rPr>
        <w:t xml:space="preserve"> </w:t>
      </w:r>
    </w:p>
    <w:p w:rsidR="0037281E" w:rsidRPr="004F199B" w:rsidRDefault="0037281E" w:rsidP="004F199B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tt-RU"/>
        </w:rPr>
      </w:pPr>
    </w:p>
    <w:p w:rsidR="0037281E" w:rsidRPr="0037281E" w:rsidRDefault="0037281E" w:rsidP="005E3C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tt-RU"/>
        </w:rPr>
      </w:pPr>
      <w:r w:rsidRPr="0037281E">
        <w:rPr>
          <w:color w:val="000000"/>
          <w:sz w:val="32"/>
          <w:szCs w:val="32"/>
          <w:lang w:val="tt-RU"/>
        </w:rPr>
        <w:t>1)</w:t>
      </w:r>
      <w:r>
        <w:rPr>
          <w:color w:val="000000"/>
          <w:sz w:val="32"/>
          <w:szCs w:val="32"/>
          <w:lang w:val="tt-RU"/>
        </w:rPr>
        <w:t xml:space="preserve"> </w:t>
      </w:r>
      <w:r w:rsidRPr="0037281E">
        <w:rPr>
          <w:color w:val="000000"/>
          <w:sz w:val="32"/>
          <w:szCs w:val="32"/>
          <w:lang w:val="tt-RU"/>
        </w:rPr>
        <w:t>Укучыларга «Сәламәт яшәү рәвеше» төшенчәсен, сәламәтлекне саклауның әһәмиятен аңлату; сәламәтлекне ныгытучы һәм какшатучы факторлар белән таныштыру.</w:t>
      </w:r>
    </w:p>
    <w:p w:rsidR="0037281E" w:rsidRPr="004F199B" w:rsidRDefault="0037281E" w:rsidP="005E3CC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  <w:r w:rsidRPr="0037281E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2) </w:t>
      </w:r>
      <w:r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</w:t>
      </w:r>
      <w:r w:rsidRPr="0037281E">
        <w:rPr>
          <w:rFonts w:ascii="Times New Roman" w:hAnsi="Times New Roman" w:cs="Times New Roman"/>
          <w:color w:val="000000"/>
          <w:sz w:val="32"/>
          <w:szCs w:val="32"/>
          <w:lang w:val="tt-RU"/>
        </w:rPr>
        <w:t>Аларда сәламәтлекне саклау күнекмәләре булдыру,</w:t>
      </w:r>
      <w:r w:rsidRPr="0037281E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 телевизор, компютер, телефоннан артык күп файдалануның сәламәтлеккә зыян китерүен аңлату;</w:t>
      </w:r>
    </w:p>
    <w:p w:rsidR="0037281E" w:rsidRDefault="0037281E" w:rsidP="005E3CC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  <w:lang w:val="tt-RU"/>
        </w:rPr>
      </w:pPr>
      <w:r w:rsidRPr="0037281E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3) </w:t>
      </w:r>
      <w:r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</w:t>
      </w:r>
      <w:r w:rsidRPr="0037281E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Спорт белән шөгыльләнүгә ныклы кызыксындыру булдыру, </w:t>
      </w:r>
      <w:r w:rsidRPr="0037281E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үз сәламәтлегең турында кайгыртучанлык һәм чисталыкка омтылыш,</w:t>
      </w:r>
      <w:r w:rsidRPr="0037281E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шәхси физик камиллеккә ирешү ихтыяҗы тәрбияләү.</w:t>
      </w:r>
    </w:p>
    <w:p w:rsidR="0037281E" w:rsidRDefault="0037281E" w:rsidP="0037281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lang w:val="tt-RU"/>
        </w:rPr>
      </w:pPr>
    </w:p>
    <w:p w:rsidR="00A17CED" w:rsidRDefault="0037281E" w:rsidP="0037281E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  <w:lang w:val="tt-RU"/>
        </w:rPr>
      </w:pPr>
      <w:r w:rsidRPr="00A17CED">
        <w:rPr>
          <w:rStyle w:val="c1"/>
          <w:b/>
          <w:sz w:val="40"/>
          <w:szCs w:val="40"/>
          <w:lang w:val="tt-RU"/>
        </w:rPr>
        <w:t>Бурычлар:</w:t>
      </w:r>
      <w:r w:rsidRPr="0037281E">
        <w:rPr>
          <w:rStyle w:val="c1"/>
          <w:sz w:val="28"/>
          <w:szCs w:val="28"/>
          <w:lang w:val="tt-RU"/>
        </w:rPr>
        <w:t xml:space="preserve"> </w:t>
      </w:r>
    </w:p>
    <w:p w:rsidR="0037281E" w:rsidRPr="00A17CED" w:rsidRDefault="00A17CED" w:rsidP="00A17CED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2"/>
          <w:szCs w:val="32"/>
          <w:lang w:val="tt-RU"/>
        </w:rPr>
      </w:pPr>
      <w:r w:rsidRPr="00A17CED">
        <w:rPr>
          <w:rStyle w:val="c1"/>
          <w:sz w:val="32"/>
          <w:szCs w:val="32"/>
          <w:lang w:val="tt-RU"/>
        </w:rPr>
        <w:t>Ү</w:t>
      </w:r>
      <w:r w:rsidR="0037281E" w:rsidRPr="00A17CED">
        <w:rPr>
          <w:rStyle w:val="c1"/>
          <w:sz w:val="32"/>
          <w:szCs w:val="32"/>
          <w:lang w:val="tt-RU"/>
        </w:rPr>
        <w:t>з сәламәтлегеңә игътибарлы караш тәрбияләү.</w:t>
      </w:r>
    </w:p>
    <w:p w:rsidR="0037281E" w:rsidRPr="00A17CED" w:rsidRDefault="00A17CED" w:rsidP="00A17CED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sz w:val="32"/>
          <w:szCs w:val="32"/>
          <w:lang w:val="tt-RU"/>
        </w:rPr>
      </w:pPr>
      <w:r w:rsidRPr="00A17CED">
        <w:rPr>
          <w:rStyle w:val="c1"/>
          <w:sz w:val="32"/>
          <w:szCs w:val="32"/>
          <w:lang w:val="tt-RU"/>
        </w:rPr>
        <w:t xml:space="preserve">Тамашачылар </w:t>
      </w:r>
      <w:r w:rsidR="0037281E" w:rsidRPr="00A17CED">
        <w:rPr>
          <w:rStyle w:val="c1"/>
          <w:sz w:val="32"/>
          <w:szCs w:val="32"/>
          <w:lang w:val="tt-RU"/>
        </w:rPr>
        <w:t>алдында чыгыш ясау күнекмәләре формалаштыру.</w:t>
      </w: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  <w:r w:rsidRPr="00A17CED">
        <w:rPr>
          <w:rStyle w:val="c1"/>
          <w:b/>
          <w:sz w:val="40"/>
          <w:szCs w:val="40"/>
          <w:lang w:val="tt-RU"/>
        </w:rPr>
        <w:t xml:space="preserve">Яшь үзенчәлеге: </w:t>
      </w:r>
      <w:r w:rsidRPr="00A17CED">
        <w:rPr>
          <w:rStyle w:val="c1"/>
          <w:sz w:val="32"/>
          <w:szCs w:val="32"/>
          <w:lang w:val="tt-RU"/>
        </w:rPr>
        <w:t>2-3 нче сыйныфлар</w:t>
      </w: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A17CED" w:rsidRDefault="00A17CED" w:rsidP="00A17CE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32"/>
          <w:szCs w:val="32"/>
          <w:lang w:val="tt-RU"/>
        </w:rPr>
      </w:pPr>
    </w:p>
    <w:p w:rsidR="00E34145" w:rsidRPr="004C423C" w:rsidRDefault="00A17CED" w:rsidP="005E3CCF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tt-RU"/>
        </w:rPr>
      </w:pPr>
      <w:r w:rsidRPr="004C423C">
        <w:rPr>
          <w:rStyle w:val="c1"/>
          <w:sz w:val="28"/>
          <w:szCs w:val="28"/>
          <w:lang w:val="tt-RU"/>
        </w:rPr>
        <w:lastRenderedPageBreak/>
        <w:t>Бик матур бер урында, табигать кочагында ,барыбыз да белгәнчә, яшь бер агач төбендә,барлык киек җәнлекләрнең, һавадагы кошларның, болындагы</w:t>
      </w:r>
      <w:r w:rsidR="0037281E" w:rsidRPr="004C423C">
        <w:rPr>
          <w:color w:val="000000"/>
          <w:sz w:val="28"/>
          <w:szCs w:val="28"/>
          <w:lang w:val="tt-RU"/>
        </w:rPr>
        <w:t xml:space="preserve"> </w:t>
      </w:r>
      <w:r w:rsidRPr="004C423C">
        <w:rPr>
          <w:color w:val="000000"/>
          <w:sz w:val="28"/>
          <w:szCs w:val="28"/>
          <w:lang w:val="tt-RU"/>
        </w:rPr>
        <w:t xml:space="preserve">бөҗәкләрнең иң якын дусты – мәрхәмәтле </w:t>
      </w:r>
      <w:r w:rsidR="00E34145" w:rsidRPr="004C423C">
        <w:rPr>
          <w:color w:val="000000"/>
          <w:sz w:val="28"/>
          <w:szCs w:val="28"/>
          <w:lang w:val="tt-RU"/>
        </w:rPr>
        <w:t>Айболит яшәгән.</w:t>
      </w:r>
    </w:p>
    <w:p w:rsidR="0037281E" w:rsidRPr="0037281E" w:rsidRDefault="00E34145" w:rsidP="004C423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tt-RU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82E2E7" wp14:editId="2447A6D0">
            <wp:simplePos x="0" y="0"/>
            <wp:positionH relativeFrom="column">
              <wp:posOffset>1384561</wp:posOffset>
            </wp:positionH>
            <wp:positionV relativeFrom="paragraph">
              <wp:posOffset>34813</wp:posOffset>
            </wp:positionV>
            <wp:extent cx="2312894" cy="2097742"/>
            <wp:effectExtent l="0" t="0" r="0" b="0"/>
            <wp:wrapNone/>
            <wp:docPr id="1" name="Рисунок 1" descr="H:\Documents and Settings\User\Рабочий стол\конкурс учитель здоровья\творческая импровизация\айболит 2\20170912_1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User\Рабочий стол\конкурс учитель здоровья\творческая импровизация\айболит 2\20170912_12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94" cy="20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1E" w:rsidRPr="0037281E">
        <w:rPr>
          <w:color w:val="000000"/>
          <w:sz w:val="32"/>
          <w:szCs w:val="32"/>
          <w:lang w:val="tt-RU"/>
        </w:rPr>
        <w:t xml:space="preserve">   </w:t>
      </w:r>
    </w:p>
    <w:p w:rsidR="0037281E" w:rsidRPr="004F199B" w:rsidRDefault="0037281E" w:rsidP="004C423C">
      <w:pPr>
        <w:shd w:val="clear" w:color="auto" w:fill="FFFFFF"/>
        <w:ind w:left="-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</w:p>
    <w:p w:rsidR="00E34145" w:rsidRDefault="00E34145" w:rsidP="004C423C">
      <w:pPr>
        <w:ind w:left="-709"/>
        <w:jc w:val="both"/>
        <w:rPr>
          <w:rFonts w:ascii="Times New Roman" w:hAnsi="Times New Roman" w:cs="Times New Roman"/>
          <w:sz w:val="40"/>
          <w:szCs w:val="40"/>
          <w:lang w:val="tt-RU"/>
        </w:rPr>
      </w:pPr>
    </w:p>
    <w:p w:rsidR="00E34145" w:rsidRPr="00E34145" w:rsidRDefault="00E34145" w:rsidP="004C423C">
      <w:pPr>
        <w:jc w:val="both"/>
        <w:rPr>
          <w:rFonts w:ascii="Times New Roman" w:hAnsi="Times New Roman" w:cs="Times New Roman"/>
          <w:sz w:val="40"/>
          <w:szCs w:val="40"/>
          <w:lang w:val="tt-RU"/>
        </w:rPr>
      </w:pPr>
    </w:p>
    <w:p w:rsidR="00E34145" w:rsidRPr="00E34145" w:rsidRDefault="00E34145" w:rsidP="004C423C">
      <w:pPr>
        <w:jc w:val="both"/>
        <w:rPr>
          <w:rFonts w:ascii="Times New Roman" w:hAnsi="Times New Roman" w:cs="Times New Roman"/>
          <w:sz w:val="40"/>
          <w:szCs w:val="40"/>
          <w:lang w:val="tt-RU"/>
        </w:rPr>
      </w:pPr>
    </w:p>
    <w:p w:rsidR="00E34145" w:rsidRPr="00E34145" w:rsidRDefault="00E34145" w:rsidP="004C423C">
      <w:pPr>
        <w:jc w:val="both"/>
        <w:rPr>
          <w:rFonts w:ascii="Times New Roman" w:hAnsi="Times New Roman" w:cs="Times New Roman"/>
          <w:sz w:val="40"/>
          <w:szCs w:val="40"/>
          <w:lang w:val="tt-RU"/>
        </w:rPr>
      </w:pPr>
    </w:p>
    <w:p w:rsidR="00E34145" w:rsidRPr="00E34145" w:rsidRDefault="00E34145" w:rsidP="004C423C">
      <w:pPr>
        <w:jc w:val="both"/>
        <w:rPr>
          <w:rFonts w:ascii="Times New Roman" w:hAnsi="Times New Roman" w:cs="Times New Roman"/>
          <w:sz w:val="40"/>
          <w:szCs w:val="40"/>
          <w:lang w:val="tt-RU"/>
        </w:rPr>
      </w:pPr>
    </w:p>
    <w:p w:rsidR="00E34145" w:rsidRDefault="00E34145" w:rsidP="004C423C">
      <w:pPr>
        <w:jc w:val="both"/>
        <w:rPr>
          <w:rFonts w:ascii="Times New Roman" w:hAnsi="Times New Roman" w:cs="Times New Roman"/>
          <w:sz w:val="40"/>
          <w:szCs w:val="40"/>
          <w:lang w:val="tt-RU"/>
        </w:rPr>
      </w:pPr>
    </w:p>
    <w:p w:rsidR="004C423C" w:rsidRDefault="00E34145" w:rsidP="005E3C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берсенең хәлен белгән, кирәк икән –киңәшләрен биргән,чирләп китсәләр – дәвалаган. Кыскасы, аның яныннан хайваннар өзелеп тормаган.</w:t>
      </w: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E1B7A46" wp14:editId="3F2E96B0">
            <wp:simplePos x="0" y="0"/>
            <wp:positionH relativeFrom="column">
              <wp:posOffset>1534795</wp:posOffset>
            </wp:positionH>
            <wp:positionV relativeFrom="paragraph">
              <wp:posOffset>83185</wp:posOffset>
            </wp:positionV>
            <wp:extent cx="2140585" cy="2011680"/>
            <wp:effectExtent l="0" t="0" r="0" b="7620"/>
            <wp:wrapNone/>
            <wp:docPr id="2" name="Рисунок 2" descr="H:\Documents and Settings\User\Рабочий стол\конкурс учитель здоровья\творческая импровизация\айболит 2\20170912_12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User\Рабочий стол\конкурс учитель здоровья\творческая импровизация\айболит 2\20170912_121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199B" w:rsidRDefault="004C423C" w:rsidP="004C423C">
      <w:pPr>
        <w:tabs>
          <w:tab w:val="left" w:pos="6167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4C423C" w:rsidRDefault="004C423C" w:rsidP="005E3CCF">
      <w:pPr>
        <w:tabs>
          <w:tab w:val="left" w:pos="6167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5C8944E" wp14:editId="6AEE5571">
            <wp:simplePos x="0" y="0"/>
            <wp:positionH relativeFrom="column">
              <wp:posOffset>1470249</wp:posOffset>
            </wp:positionH>
            <wp:positionV relativeFrom="paragraph">
              <wp:posOffset>588234</wp:posOffset>
            </wp:positionV>
            <wp:extent cx="2312894" cy="1796527"/>
            <wp:effectExtent l="0" t="0" r="0" b="0"/>
            <wp:wrapNone/>
            <wp:docPr id="3" name="Рисунок 3" descr="H:\Documents and Settings\User\Рабочий стол\конкурс учитель здоровья\творческая импровизация\айболит 2\20170912_12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 and Settings\User\Рабочий стол\конкурс учитель здоровья\творческая импровизация\айболит 2\20170912_121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94" cy="17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Шулай бер көнне урман хуҗасы Аю чирләп киткән. Шактый гына кәефсезләнеп , хәлсезләнеп өнендә ятканнан соң , бар көчен җыеп, мәрхәмәтле Айболит янына килә. </w:t>
      </w: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Default="004C423C" w:rsidP="005E3CCF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FA6AB40" wp14:editId="78048E10">
            <wp:simplePos x="0" y="0"/>
            <wp:positionH relativeFrom="column">
              <wp:posOffset>416111</wp:posOffset>
            </wp:positionH>
            <wp:positionV relativeFrom="paragraph">
              <wp:posOffset>157629</wp:posOffset>
            </wp:positionV>
            <wp:extent cx="1850315" cy="2065132"/>
            <wp:effectExtent l="0" t="0" r="0" b="0"/>
            <wp:wrapNone/>
            <wp:docPr id="4" name="Рисунок 4" descr="H:\Documents and Settings\User\Рабочий стол\конкурс учитель здоровья\творческая импровизация\айболит 2\20170912_12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User\Рабочий стол\конкурс учитель здоровья\творческая импровизация\айболит 2\20170912_121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15" cy="20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tt-RU"/>
        </w:rPr>
        <w:t>Доктор аны җылы кабул итә. Ә Аюның  чынлап та хәле авыр икән.</w:t>
      </w:r>
      <w:r w:rsidRPr="004C42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C423C" w:rsidRP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3A22E51" wp14:editId="1FD7967F">
            <wp:simplePos x="0" y="0"/>
            <wp:positionH relativeFrom="column">
              <wp:posOffset>2986405</wp:posOffset>
            </wp:positionH>
            <wp:positionV relativeFrom="paragraph">
              <wp:posOffset>26670</wp:posOffset>
            </wp:positionV>
            <wp:extent cx="1966595" cy="2032635"/>
            <wp:effectExtent l="0" t="0" r="0" b="5715"/>
            <wp:wrapNone/>
            <wp:docPr id="5" name="Рисунок 5" descr="H:\Documents and Settings\User\Рабочий стол\конкурс учитель здоровья\творческая импровизация\айболит 2\20170912_12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 and Settings\User\Рабочий стол\конкурс учитель здоровья\творческая импровизация\айболит 2\20170912_121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23C" w:rsidRDefault="004C423C" w:rsidP="004C423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423C" w:rsidRDefault="004C423C" w:rsidP="004C423C">
      <w:pPr>
        <w:tabs>
          <w:tab w:val="left" w:pos="4252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2E1EEF" w:rsidRDefault="002E1EEF" w:rsidP="004C423C">
      <w:pPr>
        <w:tabs>
          <w:tab w:val="left" w:pos="4252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Default="002E1EEF" w:rsidP="004C423C">
      <w:pPr>
        <w:tabs>
          <w:tab w:val="left" w:pos="4252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Default="002E1EEF" w:rsidP="004C423C">
      <w:pPr>
        <w:tabs>
          <w:tab w:val="left" w:pos="4252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Default="00E73582" w:rsidP="005E3CCF">
      <w:pPr>
        <w:tabs>
          <w:tab w:val="left" w:pos="425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13598EB" wp14:editId="203829D1">
            <wp:simplePos x="0" y="0"/>
            <wp:positionH relativeFrom="column">
              <wp:posOffset>1813560</wp:posOffset>
            </wp:positionH>
            <wp:positionV relativeFrom="paragraph">
              <wp:posOffset>699770</wp:posOffset>
            </wp:positionV>
            <wp:extent cx="2140585" cy="1472565"/>
            <wp:effectExtent l="0" t="0" r="0" b="0"/>
            <wp:wrapNone/>
            <wp:docPr id="6" name="Рисунок 6" descr="H:\Documents and Settings\User\Рабочий стол\конкурс учитель здоровья\творческая импровизация\айболит 2\20170912_12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cuments and Settings\User\Рабочий стол\конкурс учитель здоровья\творческая импровизация\айболит 2\20170912_1219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EF">
        <w:rPr>
          <w:rFonts w:ascii="Times New Roman" w:hAnsi="Times New Roman" w:cs="Times New Roman"/>
          <w:sz w:val="28"/>
          <w:szCs w:val="28"/>
          <w:lang w:val="tt-RU"/>
        </w:rPr>
        <w:t>Тамагыннан азык үтми, аппетиты беткән. Айболит авыруның сәбәбен  бик тиз ачыклый: дөрес тукланмау, баллы ризыкларны ча</w:t>
      </w:r>
      <w:r>
        <w:rPr>
          <w:rFonts w:ascii="Times New Roman" w:hAnsi="Times New Roman" w:cs="Times New Roman"/>
          <w:sz w:val="28"/>
          <w:szCs w:val="28"/>
          <w:lang w:val="tt-RU"/>
        </w:rPr>
        <w:t>масыз куллану, аз хәрәкәтләнү,</w:t>
      </w:r>
      <w:r w:rsidR="002E1EEF">
        <w:rPr>
          <w:rFonts w:ascii="Times New Roman" w:hAnsi="Times New Roman" w:cs="Times New Roman"/>
          <w:sz w:val="28"/>
          <w:szCs w:val="28"/>
          <w:lang w:val="tt-RU"/>
        </w:rPr>
        <w:t>ягъни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E1EEF" w:rsidRPr="002E1EEF">
        <w:rPr>
          <w:rFonts w:ascii="Times New Roman" w:hAnsi="Times New Roman" w:cs="Times New Roman"/>
          <w:b/>
          <w:sz w:val="28"/>
          <w:szCs w:val="28"/>
          <w:lang w:val="tt-RU"/>
        </w:rPr>
        <w:t>гиподинамия.</w:t>
      </w:r>
      <w:r w:rsidR="002E1EE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2E1EEF" w:rsidRPr="002E1EEF">
        <w:rPr>
          <w:rFonts w:ascii="Times New Roman" w:hAnsi="Times New Roman" w:cs="Times New Roman"/>
          <w:sz w:val="28"/>
          <w:szCs w:val="28"/>
          <w:lang w:val="tt-RU"/>
        </w:rPr>
        <w:t>Айболит аңа</w:t>
      </w:r>
      <w:r w:rsidR="002E1EE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E1EEF" w:rsidRPr="002E1EEF">
        <w:rPr>
          <w:rFonts w:ascii="Times New Roman" w:hAnsi="Times New Roman" w:cs="Times New Roman"/>
          <w:sz w:val="28"/>
          <w:szCs w:val="28"/>
          <w:lang w:val="tt-RU"/>
        </w:rPr>
        <w:t>киңәшләрен бирә</w:t>
      </w:r>
      <w:r w:rsidR="002E1EEF">
        <w:rPr>
          <w:rFonts w:ascii="Times New Roman" w:hAnsi="Times New Roman" w:cs="Times New Roman"/>
          <w:sz w:val="28"/>
          <w:szCs w:val="28"/>
          <w:lang w:val="tt-RU"/>
        </w:rPr>
        <w:t xml:space="preserve"> , спорт белән дуслашырга чакыра. </w:t>
      </w: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Default="002E1EEF" w:rsidP="005E3CC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закламый юлда соры Бүре күренә. Айболит аны каршы ала һәм ярдәмгә ашыга. Башы кайнар, тәне ут кебек яна.</w:t>
      </w:r>
    </w:p>
    <w:p w:rsidR="002E1EEF" w:rsidRDefault="00D976F4" w:rsidP="002E1EEF">
      <w:pPr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0071B20" wp14:editId="7BA85FC8">
            <wp:simplePos x="0" y="0"/>
            <wp:positionH relativeFrom="column">
              <wp:posOffset>233232</wp:posOffset>
            </wp:positionH>
            <wp:positionV relativeFrom="paragraph">
              <wp:posOffset>97453</wp:posOffset>
            </wp:positionV>
            <wp:extent cx="1990164" cy="1850315"/>
            <wp:effectExtent l="0" t="0" r="0" b="0"/>
            <wp:wrapNone/>
            <wp:docPr id="7" name="Рисунок 7" descr="H:\Documents and Settings\User\Рабочий стол\конкурс учитель здоровья\творческая импровизация\айболит 2\20170912_12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cuments and Settings\User\Рабочий стол\конкурс учитель здоровья\творческая импровизация\айболит 2\20170912_122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8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D2E70C7" wp14:editId="19A953F8">
            <wp:simplePos x="0" y="0"/>
            <wp:positionH relativeFrom="column">
              <wp:posOffset>3040978</wp:posOffset>
            </wp:positionH>
            <wp:positionV relativeFrom="paragraph">
              <wp:posOffset>54423</wp:posOffset>
            </wp:positionV>
            <wp:extent cx="2097741" cy="1882588"/>
            <wp:effectExtent l="0" t="0" r="0" b="3810"/>
            <wp:wrapNone/>
            <wp:docPr id="8" name="Рисунок 8" descr="H:\Documents and Settings\User\Рабочий стол\конкурс учитель здоровья\творческая импровизация\айболит 2\20170912_12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ocuments and Settings\User\Рабочий стол\конкурс учитель здоровья\творческая импровизация\айболит 2\20170912_122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40" cy="18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P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Default="002E1EEF" w:rsidP="002E1EE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2E1EE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9D54C68" wp14:editId="36E12E9D">
            <wp:simplePos x="0" y="0"/>
            <wp:positionH relativeFrom="column">
              <wp:posOffset>1587500</wp:posOffset>
            </wp:positionH>
            <wp:positionV relativeFrom="paragraph">
              <wp:posOffset>107315</wp:posOffset>
            </wp:positionV>
            <wp:extent cx="2312670" cy="1838960"/>
            <wp:effectExtent l="0" t="0" r="0" b="8890"/>
            <wp:wrapNone/>
            <wp:docPr id="9" name="Рисунок 9" descr="H:\Documents and Settings\User\Рабочий стол\конкурс учитель здоровья\творческая импровизация\айболит 2\20170912_12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ocuments and Settings\User\Рабочий стол\конкурс учитель здоровья\творческая импровизация\айболит 2\20170912_122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P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E3CCF" w:rsidRDefault="005E3CCF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E1EEF" w:rsidRDefault="00D976F4" w:rsidP="005E3CCF">
      <w:pPr>
        <w:ind w:firstLine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болит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птырап, сораулар яудыра:</w:t>
      </w:r>
    </w:p>
    <w:p w:rsidR="00D976F4" w:rsidRDefault="00D976F4" w:rsidP="00D976F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ры Бүрекәй, син иртән юынасыңмы</w:t>
      </w:r>
      <w:r w:rsidR="00B86D46">
        <w:rPr>
          <w:rFonts w:ascii="Times New Roman" w:hAnsi="Times New Roman" w:cs="Times New Roman"/>
          <w:sz w:val="28"/>
          <w:szCs w:val="28"/>
          <w:lang w:val="tt-RU"/>
        </w:rPr>
        <w:t xml:space="preserve"> ул</w:t>
      </w:r>
      <w:r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D976F4" w:rsidRDefault="00D976F4" w:rsidP="00D976F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рядка ясыйсыңмы?</w:t>
      </w:r>
    </w:p>
    <w:p w:rsidR="00D976F4" w:rsidRDefault="00D976F4" w:rsidP="00D976F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итаминлы ризыклар ашыйсыңмы?</w:t>
      </w:r>
    </w:p>
    <w:p w:rsidR="00D976F4" w:rsidRDefault="00D976F4" w:rsidP="00D976F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ем-салымга карата гигиена таләпләрен үтисеңме?</w:t>
      </w:r>
    </w:p>
    <w:p w:rsidR="00D976F4" w:rsidRDefault="00D976F4" w:rsidP="005E3CCF">
      <w:pPr>
        <w:ind w:firstLine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 Бүренең җавабы бер : “Юк!”  </w:t>
      </w:r>
    </w:p>
    <w:p w:rsidR="00D976F4" w:rsidRDefault="00D976F4" w:rsidP="005E3CCF">
      <w:pPr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октор аңа да гигиена таләпләрен, чыныгу серләрен, йогышлы авырулардан саклану юлларын өйрәтә, спорт белән дуслашырга киңәш итә.</w:t>
      </w:r>
      <w:r w:rsidRPr="00D976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2D27FBC" wp14:editId="607B113B">
            <wp:simplePos x="0" y="0"/>
            <wp:positionH relativeFrom="column">
              <wp:posOffset>1803400</wp:posOffset>
            </wp:positionH>
            <wp:positionV relativeFrom="paragraph">
              <wp:posOffset>-2540</wp:posOffset>
            </wp:positionV>
            <wp:extent cx="1624330" cy="1581150"/>
            <wp:effectExtent l="2540" t="0" r="0" b="0"/>
            <wp:wrapNone/>
            <wp:docPr id="10" name="Рисунок 10" descr="H:\Documents and Settings\User\Рабочий стол\конкурс учитель здоровья\творческая импровизация\айболит 2\20170912_12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ocuments and Settings\User\Рабочий стол\конкурс учитель здоровья\творческая импровизация\айболит 2\20170912_122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43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6F4" w:rsidRDefault="00D976F4" w:rsidP="00D976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t-RU" w:eastAsia="x-none" w:bidi="x-none"/>
        </w:rPr>
      </w:pPr>
    </w:p>
    <w:p w:rsidR="00D976F4" w:rsidRDefault="00D976F4" w:rsidP="00D976F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Урман юлыннан хәйләкәр Төлке </w:t>
      </w:r>
      <w:r w:rsidR="000E0DC7">
        <w:rPr>
          <w:rFonts w:ascii="Times New Roman" w:hAnsi="Times New Roman" w:cs="Times New Roman"/>
          <w:sz w:val="28"/>
          <w:szCs w:val="28"/>
          <w:lang w:val="tt-RU"/>
        </w:rPr>
        <w:t xml:space="preserve"> дә </w:t>
      </w:r>
      <w:r>
        <w:rPr>
          <w:rFonts w:ascii="Times New Roman" w:hAnsi="Times New Roman" w:cs="Times New Roman"/>
          <w:sz w:val="28"/>
          <w:szCs w:val="28"/>
          <w:lang w:val="tt-RU"/>
        </w:rPr>
        <w:t>күренә.</w:t>
      </w:r>
      <w:r w:rsidR="000E0DC7">
        <w:rPr>
          <w:rFonts w:ascii="Times New Roman" w:hAnsi="Times New Roman" w:cs="Times New Roman"/>
          <w:sz w:val="28"/>
          <w:szCs w:val="28"/>
          <w:lang w:val="tt-RU"/>
        </w:rPr>
        <w:t xml:space="preserve"> Тик ул күңелсез, еш исни.</w:t>
      </w: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21645AB" wp14:editId="7B7B7CF2">
            <wp:simplePos x="0" y="0"/>
            <wp:positionH relativeFrom="column">
              <wp:posOffset>426720</wp:posOffset>
            </wp:positionH>
            <wp:positionV relativeFrom="paragraph">
              <wp:posOffset>194945</wp:posOffset>
            </wp:positionV>
            <wp:extent cx="2065020" cy="1785620"/>
            <wp:effectExtent l="0" t="0" r="0" b="5080"/>
            <wp:wrapNone/>
            <wp:docPr id="11" name="Рисунок 11" descr="H:\Documents and Settings\User\Рабочий стол\конкурс учитель здоровья\творческая импровизация\айболит 2\20170912_12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ocuments and Settings\User\Рабочий стол\конкурс учитель здоровья\творческая импровизация\айболит 2\20170912_122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697CD2C" wp14:editId="58A6CD13">
            <wp:simplePos x="0" y="0"/>
            <wp:positionH relativeFrom="column">
              <wp:posOffset>3578860</wp:posOffset>
            </wp:positionH>
            <wp:positionV relativeFrom="paragraph">
              <wp:posOffset>184150</wp:posOffset>
            </wp:positionV>
            <wp:extent cx="2140772" cy="1828800"/>
            <wp:effectExtent l="0" t="0" r="0" b="0"/>
            <wp:wrapNone/>
            <wp:docPr id="12" name="Рисунок 12" descr="H:\Documents and Settings\User\Рабочий стол\конкурс учитель здоровья\творческая импровизация\айболит 2\20170912_12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ocuments and Settings\User\Рабочий стол\конкурс учитель здоровья\творческая импровизация\айболит 2\20170912_1229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7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D976F4" w:rsidRDefault="00D976F4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8FD4AB7" wp14:editId="68282279">
            <wp:simplePos x="0" y="0"/>
            <wp:positionH relativeFrom="column">
              <wp:posOffset>3589245</wp:posOffset>
            </wp:positionH>
            <wp:positionV relativeFrom="paragraph">
              <wp:posOffset>172720</wp:posOffset>
            </wp:positionV>
            <wp:extent cx="2119256" cy="2108499"/>
            <wp:effectExtent l="0" t="0" r="0" b="6350"/>
            <wp:wrapNone/>
            <wp:docPr id="14" name="Рисунок 14" descr="H:\Documents and Settings\User\Рабочий стол\конкурс учитель здоровья\творческая импровизация\айболит 2\20170912_12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ocuments and Settings\User\Рабочий стол\конкурс учитель здоровья\творческая импровизация\айболит 2\20170912_1232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56" cy="210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DC7" w:rsidRDefault="000E0DC7" w:rsidP="00D976F4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6C7F3" wp14:editId="4F819350">
            <wp:extent cx="2043953" cy="2166490"/>
            <wp:effectExtent l="0" t="0" r="0" b="5715"/>
            <wp:docPr id="13" name="Рисунок 13" descr="H:\Documents and Settings\User\Рабочий стол\конкурс учитель здоровья\творческая импровизация\айболит 2\20170912_12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ocuments and Settings\User\Рабочий стол\конкурс учитель здоровья\творческая импровизация\айболит 2\20170912_123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89" cy="21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7" w:rsidRDefault="000E0DC7" w:rsidP="005E3CC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енең зарларын сөйләргә ашыга:</w:t>
      </w:r>
    </w:p>
    <w:p w:rsidR="000E0DC7" w:rsidRDefault="000E0DC7" w:rsidP="005E3CCF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октор, мине гел йокы баса, көне буе иснәп йөрим, игътибарым начар, таркауландым,-дип тезеп китә.</w:t>
      </w:r>
    </w:p>
    <w:p w:rsidR="000E0DC7" w:rsidRDefault="000E0DC7" w:rsidP="005E3CCF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ңлашылды, - ди Айболит. Син бит көндәлек режимны үтәмисең! Төне буе телевизор каршында утырасың , бик соң йокларга ятасың. Бу хәлләр бик еш кабатлана. Менә Төлкекәй, йокы гигиенасын үтәсәң яхшырак укырсың, хәтерең дә яхшырыр, организмың тиешенчә ял итәр, - ди.</w:t>
      </w:r>
      <w:r w:rsidR="00EE5E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E5E86" w:rsidRPr="000E0DC7" w:rsidRDefault="00EE5E86" w:rsidP="00EE5E86">
      <w:pPr>
        <w:pStyle w:val="aa"/>
        <w:ind w:left="64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87257</wp:posOffset>
            </wp:positionH>
            <wp:positionV relativeFrom="paragraph">
              <wp:posOffset>98724</wp:posOffset>
            </wp:positionV>
            <wp:extent cx="3851237" cy="2166490"/>
            <wp:effectExtent l="0" t="0" r="0" b="5715"/>
            <wp:wrapNone/>
            <wp:docPr id="15" name="Рисунок 15" descr="H:\Documents and Settings\User\Рабочий стол\конкурс учитель здоровья\творческая импровизация\айболит 2\20170912_12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ocuments and Settings\User\Рабочий стол\конкурс учитель здоровья\творческая импровизация\айболит 2\20170912_1233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37" cy="21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E86" w:rsidRDefault="00EE5E86" w:rsidP="000E0DC7">
      <w:pPr>
        <w:pStyle w:val="aa"/>
        <w:ind w:left="644"/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Pr="00EE5E86" w:rsidRDefault="00EE5E86" w:rsidP="00EE5E86">
      <w:pPr>
        <w:rPr>
          <w:lang w:val="tt-RU"/>
        </w:rPr>
      </w:pPr>
    </w:p>
    <w:p w:rsidR="00EE5E86" w:rsidRDefault="00EE5E86" w:rsidP="00EE5E86">
      <w:pPr>
        <w:tabs>
          <w:tab w:val="left" w:pos="1796"/>
        </w:tabs>
        <w:rPr>
          <w:lang w:val="tt-RU"/>
        </w:rPr>
      </w:pPr>
      <w:r>
        <w:rPr>
          <w:lang w:val="tt-RU"/>
        </w:rPr>
        <w:t xml:space="preserve">    </w:t>
      </w:r>
    </w:p>
    <w:p w:rsidR="00EE5E86" w:rsidRDefault="00EE5E86" w:rsidP="00EE5E86">
      <w:pPr>
        <w:tabs>
          <w:tab w:val="left" w:pos="1796"/>
        </w:tabs>
        <w:rPr>
          <w:lang w:val="tt-RU"/>
        </w:rPr>
      </w:pPr>
    </w:p>
    <w:p w:rsidR="00EE5E86" w:rsidRDefault="00EE5E86" w:rsidP="00EE5E86">
      <w:pPr>
        <w:tabs>
          <w:tab w:val="left" w:pos="1796"/>
        </w:tabs>
        <w:rPr>
          <w:lang w:val="tt-RU"/>
        </w:rPr>
      </w:pPr>
    </w:p>
    <w:p w:rsidR="00EE5E86" w:rsidRDefault="00EE5E86" w:rsidP="00EE5E86">
      <w:pPr>
        <w:tabs>
          <w:tab w:val="left" w:pos="1796"/>
        </w:tabs>
        <w:rPr>
          <w:lang w:val="tt-RU"/>
        </w:rPr>
      </w:pPr>
    </w:p>
    <w:p w:rsidR="000E0DC7" w:rsidRDefault="00EE5E86" w:rsidP="00EE5E86">
      <w:pPr>
        <w:tabs>
          <w:tab w:val="left" w:pos="1796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</w:t>
      </w:r>
      <w:r w:rsidRPr="00EE5E86">
        <w:rPr>
          <w:rFonts w:ascii="Times New Roman" w:hAnsi="Times New Roman" w:cs="Times New Roman"/>
          <w:sz w:val="28"/>
          <w:szCs w:val="28"/>
          <w:lang w:val="tt-RU"/>
        </w:rPr>
        <w:t xml:space="preserve">А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зе суынырга да өлгерми, бөтен </w:t>
      </w:r>
      <w:r w:rsidRPr="00EE5E86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игътибарын кулындагы телефонга туплаган Куян баласы күренә.</w:t>
      </w:r>
    </w:p>
    <w:p w:rsidR="00EE5E86" w:rsidRDefault="00EE5E86" w:rsidP="00EE5E86">
      <w:pPr>
        <w:tabs>
          <w:tab w:val="left" w:pos="1796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2AE54F9" wp14:editId="14FE926D">
            <wp:simplePos x="0" y="0"/>
            <wp:positionH relativeFrom="column">
              <wp:posOffset>3578225</wp:posOffset>
            </wp:positionH>
            <wp:positionV relativeFrom="paragraph">
              <wp:posOffset>33020</wp:posOffset>
            </wp:positionV>
            <wp:extent cx="1968500" cy="2204720"/>
            <wp:effectExtent l="0" t="0" r="0" b="5080"/>
            <wp:wrapNone/>
            <wp:docPr id="17" name="Рисунок 17" descr="H:\Documents and Settings\User\Рабочий стол\конкурс учитель здоровья\творческая импровизация\айболит 2\20170912_12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cuments and Settings\User\Рабочий стол\конкурс учитель здоровья\творческая импровизация\айболит 2\20170912_1237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C8DB698" wp14:editId="53A2AC06">
            <wp:simplePos x="0" y="0"/>
            <wp:positionH relativeFrom="column">
              <wp:posOffset>104140</wp:posOffset>
            </wp:positionH>
            <wp:positionV relativeFrom="paragraph">
              <wp:posOffset>130549</wp:posOffset>
            </wp:positionV>
            <wp:extent cx="1904104" cy="2140771"/>
            <wp:effectExtent l="0" t="0" r="1270" b="0"/>
            <wp:wrapNone/>
            <wp:docPr id="16" name="Рисунок 16" descr="H:\Documents and Settings\User\Рабочий стол\конкурс учитель здоровья\творческая импровизация\айболит 2\20170912_12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ocuments and Settings\User\Рабочий стол\конкурс учитель здоровья\творческая импровизация\айболит 2\20170912_123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39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Default="00EE5E86" w:rsidP="00EE5E86">
      <w:pPr>
        <w:tabs>
          <w:tab w:val="left" w:pos="440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P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Default="00EE5E86" w:rsidP="00EE5E8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5E86" w:rsidRDefault="00EE5E86" w:rsidP="005E3CC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ян баласының күзлек киюе Айболитка ошамый һәм сүз ката:</w:t>
      </w:r>
    </w:p>
    <w:p w:rsidR="00EE5E86" w:rsidRDefault="00EE5E86" w:rsidP="005E3CCF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ле, балакаем! Күзлек кию сиңа ошыймы? Әллә шундый модамы? Тиздән үз әниегезне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 xml:space="preserve"> дә күрә алмый башла</w:t>
      </w:r>
      <w:r>
        <w:rPr>
          <w:rFonts w:ascii="Times New Roman" w:hAnsi="Times New Roman" w:cs="Times New Roman"/>
          <w:sz w:val="28"/>
          <w:szCs w:val="28"/>
          <w:lang w:val="tt-RU"/>
        </w:rPr>
        <w:t>ячаксыз ! – дип ризасызлыгын белдерә.</w:t>
      </w:r>
    </w:p>
    <w:p w:rsidR="00EE5E86" w:rsidRDefault="00EE5E86" w:rsidP="005E3CC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мп</w:t>
      </w:r>
      <w:r w:rsidRPr="004F518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ютер,планшет, телефон белән эш итү кагыйдәләре белән таныштыра.Күз </w:t>
      </w:r>
      <w:r w:rsidR="004F5183">
        <w:rPr>
          <w:rFonts w:ascii="Times New Roman" w:hAnsi="Times New Roman" w:cs="Times New Roman"/>
          <w:sz w:val="28"/>
          <w:szCs w:val="28"/>
          <w:lang w:val="tt-RU"/>
        </w:rPr>
        <w:t>өчен файдалы яшелчәләр  турында сөйли. Спортны яратырга өнди.</w:t>
      </w:r>
    </w:p>
    <w:p w:rsidR="004F5183" w:rsidRDefault="004F5183" w:rsidP="005E3CCF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D056B72" wp14:editId="63F7E268">
            <wp:simplePos x="0" y="0"/>
            <wp:positionH relativeFrom="column">
              <wp:posOffset>1050514</wp:posOffset>
            </wp:positionH>
            <wp:positionV relativeFrom="paragraph">
              <wp:posOffset>76088</wp:posOffset>
            </wp:positionV>
            <wp:extent cx="3980329" cy="2248349"/>
            <wp:effectExtent l="0" t="0" r="1270" b="0"/>
            <wp:wrapNone/>
            <wp:docPr id="19" name="Рисунок 19" descr="H:\Documents and Settings\User\Рабочий стол\конкурс учитель здоровья\творческая импровизация\айболит 2\20170912_12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ocuments and Settings\User\Рабочий стол\конкурс учитель здоровья\творческая импровизация\айболит 2\20170912_1238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29" cy="22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Куян артыннан ук ашыга-кабалана Әтәч килә.</w:t>
      </w:r>
    </w:p>
    <w:p w:rsid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2E3DC68" wp14:editId="4A8B42E5">
            <wp:simplePos x="0" y="0"/>
            <wp:positionH relativeFrom="column">
              <wp:posOffset>1084394</wp:posOffset>
            </wp:positionH>
            <wp:positionV relativeFrom="paragraph">
              <wp:posOffset>181535</wp:posOffset>
            </wp:positionV>
            <wp:extent cx="3912235" cy="2200275"/>
            <wp:effectExtent l="0" t="0" r="0" b="9525"/>
            <wp:wrapNone/>
            <wp:docPr id="20" name="Рисунок 20" descr="H:\Documents and Settings\User\Рабочий стол\конкурс учитель здоровья\творческая импровизация\айболит 2\20170912_12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ocuments and Settings\User\Рабочий стол\конкурс учитель здоровья\творческая импровизация\айболит 2\20170912_124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183" w:rsidRDefault="004F5183" w:rsidP="004F5183">
      <w:pPr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P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Default="004F5183" w:rsidP="004F518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Default="004F5183" w:rsidP="005E3C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сәнләшергә дә онытып 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tt-RU"/>
        </w:rPr>
        <w:t>Айболиттан таблеткалар, микстуралар, мазьлар сорый башлый.</w:t>
      </w:r>
    </w:p>
    <w:p w:rsidR="004F5183" w:rsidRDefault="004F5183" w:rsidP="005E3C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F5183">
        <w:rPr>
          <w:rFonts w:ascii="Times New Roman" w:hAnsi="Times New Roman" w:cs="Times New Roman"/>
          <w:sz w:val="28"/>
          <w:szCs w:val="28"/>
          <w:lang w:val="tt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F5183">
        <w:rPr>
          <w:rFonts w:ascii="Times New Roman" w:hAnsi="Times New Roman" w:cs="Times New Roman"/>
          <w:sz w:val="28"/>
          <w:szCs w:val="28"/>
          <w:lang w:val="tt-RU"/>
        </w:rPr>
        <w:t>Гәүдә торышым бозылд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 xml:space="preserve">умыртка баганам кәкрәя башлад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октор 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коткар, - дип ялвара.</w:t>
      </w:r>
    </w:p>
    <w:p w:rsidR="004F5183" w:rsidRDefault="004F5183" w:rsidP="005E3CCF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E3CCF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Әтәчне сабыр гына тыңлап торганнан соң, җентекләп карагач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йболит аңа дөрес утырырга, гәүдә торышына игътибарлы булырга киңәш итә. Гәүдә торышы бозылуның авыр нәтиҗәләргә китерүен искәртә. Спортка тартылырга чакыра.</w:t>
      </w:r>
    </w:p>
    <w:p w:rsidR="008C7537" w:rsidRPr="004F5183" w:rsidRDefault="008C7537" w:rsidP="004F518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3652DD3" wp14:editId="3B9BD35D">
            <wp:simplePos x="0" y="0"/>
            <wp:positionH relativeFrom="column">
              <wp:posOffset>1179906</wp:posOffset>
            </wp:positionH>
            <wp:positionV relativeFrom="paragraph">
              <wp:posOffset>98051</wp:posOffset>
            </wp:positionV>
            <wp:extent cx="3765176" cy="2097742"/>
            <wp:effectExtent l="0" t="0" r="6985" b="0"/>
            <wp:wrapNone/>
            <wp:docPr id="21" name="Рисунок 21" descr="H:\Documents and Settings\User\Рабочий стол\конкурс учитель здоровья\творческая импровизация\айболит 2\20170912_12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ocuments and Settings\User\Рабочий стол\конкурс учитель здоровья\творческая импровизация\айболит 2\20170912_1241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9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537" w:rsidRDefault="004F5183" w:rsidP="004F5183">
      <w:pPr>
        <w:tabs>
          <w:tab w:val="left" w:pos="1931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F5183" w:rsidRDefault="008C7537" w:rsidP="005E3C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тәч 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үз чиратында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әламәтлеген кайгыртырга, спортны яратырга вәгъдә бирә.</w:t>
      </w:r>
    </w:p>
    <w:p w:rsidR="008C7537" w:rsidRDefault="008C7537" w:rsidP="005E3CCF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E3CCF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улай ук Керпе белән Эт тә үз зарлары белән Айболитның ишеген кагалар. Доктор аларга да үз-үзләренә игътибарлы булырга, спорт белән шөгыл</w:t>
      </w:r>
      <w:r w:rsidRPr="008C7537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нергә дигән үтемле киңәшләрен бирә.</w:t>
      </w:r>
    </w:p>
    <w:p w:rsid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3F046DF" wp14:editId="73DBB2B3">
            <wp:simplePos x="0" y="0"/>
            <wp:positionH relativeFrom="column">
              <wp:posOffset>3374465</wp:posOffset>
            </wp:positionH>
            <wp:positionV relativeFrom="paragraph">
              <wp:posOffset>119080</wp:posOffset>
            </wp:positionV>
            <wp:extent cx="1904103" cy="2043953"/>
            <wp:effectExtent l="0" t="0" r="1270" b="0"/>
            <wp:wrapNone/>
            <wp:docPr id="23" name="Рисунок 23" descr="H:\Documents and Settings\User\Рабочий стол\конкурс учитель здоровья\творческая импровизация\айболит 2\20170912_12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ocuments and Settings\User\Рабочий стол\конкурс учитель здоровья\творческая импровизация\айболит 2\20170912_1245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03" cy="20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E636720" wp14:editId="56781841">
            <wp:simplePos x="0" y="0"/>
            <wp:positionH relativeFrom="column">
              <wp:posOffset>265990</wp:posOffset>
            </wp:positionH>
            <wp:positionV relativeFrom="paragraph">
              <wp:posOffset>172646</wp:posOffset>
            </wp:positionV>
            <wp:extent cx="1979407" cy="2011680"/>
            <wp:effectExtent l="0" t="0" r="1905" b="7620"/>
            <wp:wrapNone/>
            <wp:docPr id="22" name="Рисунок 22" descr="H:\Documents and Settings\User\Рабочий стол\конкурс учитель здоровья\творческая импровизация\айболит 2\20170912_12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ocuments and Settings\User\Рабочий стол\конкурс учитель здоровья\творческая импровизация\айболит 2\20170912_1243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07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Default="008C7537" w:rsidP="008C7537">
      <w:pPr>
        <w:tabs>
          <w:tab w:val="left" w:pos="572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P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C7537" w:rsidRDefault="008C7537" w:rsidP="008C753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Айболит янына алып килүче юллар бушап кала</w:t>
      </w:r>
      <w:r w:rsidR="002C1C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1C43" w:rsidRDefault="002C1C43" w:rsidP="008C753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DA6C88B" wp14:editId="02688372">
            <wp:simplePos x="0" y="0"/>
            <wp:positionH relativeFrom="column">
              <wp:posOffset>3395980</wp:posOffset>
            </wp:positionH>
            <wp:positionV relativeFrom="paragraph">
              <wp:posOffset>20955</wp:posOffset>
            </wp:positionV>
            <wp:extent cx="1849755" cy="1990090"/>
            <wp:effectExtent l="0" t="0" r="0" b="0"/>
            <wp:wrapNone/>
            <wp:docPr id="25" name="Рисунок 25" descr="H:\Documents and Settings\User\Рабочий стол\конкурс учитель здоровья\творческая импровизация\айболит 2\20170912_12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Documents and Settings\User\Рабочий стол\конкурс учитель здоровья\творческая импровизация\айболит 2\20170912_1248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C1F2674" wp14:editId="1212FDFF">
            <wp:simplePos x="0" y="0"/>
            <wp:positionH relativeFrom="column">
              <wp:posOffset>232634</wp:posOffset>
            </wp:positionH>
            <wp:positionV relativeFrom="paragraph">
              <wp:posOffset>0</wp:posOffset>
            </wp:positionV>
            <wp:extent cx="1850017" cy="2000923"/>
            <wp:effectExtent l="0" t="0" r="0" b="0"/>
            <wp:wrapNone/>
            <wp:docPr id="24" name="Рисунок 24" descr="H:\Documents and Settings\User\Рабочий стол\конкурс учитель здоровья\творческая импровизация\айболит 2\20170912_12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Documents and Settings\User\Рабочий стол\конкурс учитель здоровья\творческая импровизация\айболит 2\20170912_1247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17" cy="20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Default="002C1C43" w:rsidP="002C1C43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Pr="002C1C43" w:rsidRDefault="002C1C43" w:rsidP="002C1C4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C1C43" w:rsidRDefault="002C1C43" w:rsidP="002C1C43">
      <w:pPr>
        <w:tabs>
          <w:tab w:val="left" w:pos="113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</w:r>
    </w:p>
    <w:p w:rsidR="002C1C43" w:rsidRDefault="005E3CCF" w:rsidP="005E3CCF">
      <w:pPr>
        <w:tabs>
          <w:tab w:val="left" w:pos="1135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C904A4">
        <w:rPr>
          <w:rFonts w:ascii="Times New Roman" w:hAnsi="Times New Roman" w:cs="Times New Roman"/>
          <w:sz w:val="28"/>
          <w:szCs w:val="28"/>
          <w:lang w:val="tt-RU"/>
        </w:rPr>
        <w:t>Доктор да күңелсезләнә, әрле-бирле йөренә һәм үз алдына сөйләнә : “Дусларым нигә күренми? Нилектән бу? Күченеп китәргә туры килер микәнни?”</w:t>
      </w:r>
    </w:p>
    <w:p w:rsidR="00C904A4" w:rsidRDefault="00C904A4" w:rsidP="002C1C43">
      <w:pPr>
        <w:tabs>
          <w:tab w:val="left" w:pos="113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362CF43" wp14:editId="40B609B1">
            <wp:simplePos x="0" y="0"/>
            <wp:positionH relativeFrom="column">
              <wp:posOffset>1846543</wp:posOffset>
            </wp:positionH>
            <wp:positionV relativeFrom="paragraph">
              <wp:posOffset>119529</wp:posOffset>
            </wp:positionV>
            <wp:extent cx="2452744" cy="2538805"/>
            <wp:effectExtent l="0" t="0" r="5080" b="0"/>
            <wp:wrapNone/>
            <wp:docPr id="26" name="Рисунок 26" descr="H:\Documents and Settings\User\Рабочий стол\конкурс учитель здоровья\творческая импровизация\айболит 2\20170912_12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Documents and Settings\User\Рабочий стол\конкурс учитель здоровья\творческая импровизация\айболит 2\20170912_1248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44" cy="25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P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04A4" w:rsidRDefault="00C904A4" w:rsidP="00C904A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Default="00C904A4" w:rsidP="005E3CCF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03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3CCF"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зак та үтми, шау-гөр килеп Айболитның дуслары күренә. </w:t>
      </w:r>
      <w:r w:rsidR="00C10300">
        <w:rPr>
          <w:rFonts w:ascii="Times New Roman" w:hAnsi="Times New Roman" w:cs="Times New Roman"/>
          <w:sz w:val="28"/>
          <w:szCs w:val="28"/>
          <w:lang w:val="tt-RU"/>
        </w:rPr>
        <w:t>Кызынганнар, су коенганнар, саф һавада уйнаганнар, туйганчы ял иткәннәр, гигиена кагыйдәләрен, көндәлек режимны үтәргә карар кылганнар, ә иң мөһиме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C10300" w:rsidRPr="00C1030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әламәт яшәү рәвешен </w:t>
      </w:r>
      <w:r w:rsidR="00C10300">
        <w:rPr>
          <w:rFonts w:ascii="Times New Roman" w:hAnsi="Times New Roman" w:cs="Times New Roman"/>
          <w:sz w:val="28"/>
          <w:szCs w:val="28"/>
          <w:lang w:val="tt-RU"/>
        </w:rPr>
        <w:t>сайлаганнар. Шулай итеп</w:t>
      </w:r>
      <w:r w:rsidR="00E7358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10300">
        <w:rPr>
          <w:rFonts w:ascii="Times New Roman" w:hAnsi="Times New Roman" w:cs="Times New Roman"/>
          <w:sz w:val="28"/>
          <w:szCs w:val="28"/>
          <w:lang w:val="tt-RU"/>
        </w:rPr>
        <w:t xml:space="preserve"> барлык чирләрдән котылганнар. </w:t>
      </w:r>
    </w:p>
    <w:p w:rsidR="00C904A4" w:rsidRDefault="00C10300" w:rsidP="005E3C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Спорт – иң яхшы дәва! Айболитның тырышлыгы бушка китмәгән!</w:t>
      </w:r>
    </w:p>
    <w:p w:rsidR="00C10300" w:rsidRDefault="00C10300" w:rsidP="00C904A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A170607" wp14:editId="704F1A39">
            <wp:simplePos x="0" y="0"/>
            <wp:positionH relativeFrom="column">
              <wp:posOffset>-143510</wp:posOffset>
            </wp:positionH>
            <wp:positionV relativeFrom="paragraph">
              <wp:posOffset>182880</wp:posOffset>
            </wp:positionV>
            <wp:extent cx="2850515" cy="1911350"/>
            <wp:effectExtent l="0" t="0" r="6985" b="0"/>
            <wp:wrapNone/>
            <wp:docPr id="27" name="Рисунок 27" descr="H:\Documents and Settings\User\Рабочий стол\конкурс учитель здоровья\творческая импровизация\айболит 2\20170912_12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ocuments and Settings\User\Рабочий стол\конкурс учитель здоровья\творческая импровизация\айболит 2\20170912_125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5ADFB30" wp14:editId="1E8A2B4B">
            <wp:simplePos x="0" y="0"/>
            <wp:positionH relativeFrom="column">
              <wp:posOffset>3481705</wp:posOffset>
            </wp:positionH>
            <wp:positionV relativeFrom="paragraph">
              <wp:posOffset>140335</wp:posOffset>
            </wp:positionV>
            <wp:extent cx="2893695" cy="1979295"/>
            <wp:effectExtent l="0" t="0" r="1905" b="1905"/>
            <wp:wrapNone/>
            <wp:docPr id="28" name="Рисунок 28" descr="H:\Documents and Settings\User\Рабочий стол\конкурс учитель здоровья\творческая импровизация\айболит 2\20170912_12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Documents and Settings\User\Рабочий стол\конкурс учитель здоровья\творческая импровизация\айболит 2\20170912_1252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Default="00C10300" w:rsidP="00C10300">
      <w:pPr>
        <w:tabs>
          <w:tab w:val="left" w:pos="594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C1BFDDA" wp14:editId="08E68AF6">
            <wp:simplePos x="0" y="0"/>
            <wp:positionH relativeFrom="column">
              <wp:posOffset>1371600</wp:posOffset>
            </wp:positionH>
            <wp:positionV relativeFrom="paragraph">
              <wp:posOffset>180975</wp:posOffset>
            </wp:positionV>
            <wp:extent cx="3463925" cy="2430780"/>
            <wp:effectExtent l="0" t="0" r="3175" b="7620"/>
            <wp:wrapNone/>
            <wp:docPr id="29" name="Рисунок 29" descr="H:\Documents and Settings\User\Рабочий стол\конкурс учитель здоровья\творческая импровизация\айболит 2\20170912_12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Documents and Settings\User\Рабочий стол\конкурс учитель здоровья\творческая импровизация\айболит 2\20170912_1254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Default="00C10300" w:rsidP="00C1030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10300" w:rsidRPr="00C10300" w:rsidRDefault="00C10300" w:rsidP="00C1030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10300" w:rsidRPr="00C10300" w:rsidSect="006166E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77" w:rsidRDefault="00136677" w:rsidP="004C423C">
      <w:r>
        <w:separator/>
      </w:r>
    </w:p>
  </w:endnote>
  <w:endnote w:type="continuationSeparator" w:id="0">
    <w:p w:rsidR="00136677" w:rsidRDefault="00136677" w:rsidP="004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77" w:rsidRDefault="00136677" w:rsidP="004C423C">
      <w:r>
        <w:separator/>
      </w:r>
    </w:p>
  </w:footnote>
  <w:footnote w:type="continuationSeparator" w:id="0">
    <w:p w:rsidR="00136677" w:rsidRDefault="00136677" w:rsidP="004C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5F6"/>
    <w:multiLevelType w:val="hybridMultilevel"/>
    <w:tmpl w:val="430C7398"/>
    <w:lvl w:ilvl="0" w:tplc="A02ADCE2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906BB4"/>
    <w:multiLevelType w:val="multilevel"/>
    <w:tmpl w:val="60E6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741B9"/>
    <w:multiLevelType w:val="multilevel"/>
    <w:tmpl w:val="3C3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005DC"/>
    <w:multiLevelType w:val="multilevel"/>
    <w:tmpl w:val="D9229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461A3D"/>
    <w:multiLevelType w:val="hybridMultilevel"/>
    <w:tmpl w:val="64E4015A"/>
    <w:lvl w:ilvl="0" w:tplc="C6C2A5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14D"/>
    <w:multiLevelType w:val="multilevel"/>
    <w:tmpl w:val="B302F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7D"/>
    <w:rsid w:val="000E0DC7"/>
    <w:rsid w:val="00103D7D"/>
    <w:rsid w:val="00136677"/>
    <w:rsid w:val="001E33B1"/>
    <w:rsid w:val="002C1C43"/>
    <w:rsid w:val="002E1EEF"/>
    <w:rsid w:val="00336B8D"/>
    <w:rsid w:val="0037281E"/>
    <w:rsid w:val="00402BCB"/>
    <w:rsid w:val="004C423C"/>
    <w:rsid w:val="004F199B"/>
    <w:rsid w:val="004F5183"/>
    <w:rsid w:val="00586183"/>
    <w:rsid w:val="005E3CCF"/>
    <w:rsid w:val="006166E7"/>
    <w:rsid w:val="00701BDD"/>
    <w:rsid w:val="008826C8"/>
    <w:rsid w:val="008C7537"/>
    <w:rsid w:val="009B311B"/>
    <w:rsid w:val="009E7298"/>
    <w:rsid w:val="00A17CED"/>
    <w:rsid w:val="00B86D46"/>
    <w:rsid w:val="00C10300"/>
    <w:rsid w:val="00C904A4"/>
    <w:rsid w:val="00D976F4"/>
    <w:rsid w:val="00E22F62"/>
    <w:rsid w:val="00E34145"/>
    <w:rsid w:val="00E73582"/>
    <w:rsid w:val="00EE5E86"/>
    <w:rsid w:val="00E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3A51"/>
  <w15:docId w15:val="{6977D506-8E67-42BE-B76B-9D3DA39B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F19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199B"/>
  </w:style>
  <w:style w:type="paragraph" w:styleId="a3">
    <w:name w:val="Normal (Web)"/>
    <w:basedOn w:val="a"/>
    <w:uiPriority w:val="99"/>
    <w:semiHidden/>
    <w:unhideWhenUsed/>
    <w:rsid w:val="003728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728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281E"/>
  </w:style>
  <w:style w:type="paragraph" w:styleId="a4">
    <w:name w:val="Balloon Text"/>
    <w:basedOn w:val="a"/>
    <w:link w:val="a5"/>
    <w:uiPriority w:val="99"/>
    <w:semiHidden/>
    <w:unhideWhenUsed/>
    <w:rsid w:val="00E341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4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23C"/>
  </w:style>
  <w:style w:type="paragraph" w:styleId="a8">
    <w:name w:val="footer"/>
    <w:basedOn w:val="a"/>
    <w:link w:val="a9"/>
    <w:uiPriority w:val="99"/>
    <w:unhideWhenUsed/>
    <w:rsid w:val="004C4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23C"/>
  </w:style>
  <w:style w:type="paragraph" w:styleId="aa">
    <w:name w:val="List Paragraph"/>
    <w:basedOn w:val="a"/>
    <w:uiPriority w:val="34"/>
    <w:qFormat/>
    <w:rsid w:val="00D976F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26C8"/>
    <w:rPr>
      <w:color w:val="B292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C36F-F2D1-4264-AC61-A3340343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Давлетшина</cp:lastModifiedBy>
  <cp:revision>3</cp:revision>
  <dcterms:created xsi:type="dcterms:W3CDTF">2020-11-17T05:59:00Z</dcterms:created>
  <dcterms:modified xsi:type="dcterms:W3CDTF">2020-11-17T06:17:00Z</dcterms:modified>
</cp:coreProperties>
</file>